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EBC1B" w14:textId="1B3BBB95" w:rsidR="008E1F8D" w:rsidRDefault="0063624C">
      <w:r>
        <w:t xml:space="preserve">Test </w:t>
      </w:r>
      <w:r w:rsidR="00AA01F5">
        <w:fldChar w:fldCharType="begin"/>
      </w:r>
      <w:r w:rsidR="00AA01F5">
        <w:instrText xml:space="preserve"> AUTHOR  \* Caps  \* MERGEFORMAT </w:instrText>
      </w:r>
      <w:r w:rsidR="00AA01F5">
        <w:fldChar w:fldCharType="separate"/>
      </w:r>
      <w:r>
        <w:rPr>
          <w:noProof/>
        </w:rPr>
        <w:t>Przemysław Kłys</w:t>
      </w:r>
      <w:r w:rsidR="00AA01F5">
        <w:rPr>
          <w:noProof/>
        </w:rPr>
        <w:fldChar w:fldCharType="end"/>
      </w:r>
      <w:r>
        <w:t xml:space="preserve"> some other text</w:t>
      </w:r>
      <w:r w:rsidR="00001DFF">
        <w:t>.</w:t>
      </w:r>
    </w:p>
    <w:p w14:paraId="5D980D62" w14:textId="2D4642AB" w:rsidR="00001DFF" w:rsidRDefault="00001DFF"/>
    <w:p w14:paraId="7B785A55" w14:textId="2D2F04A4" w:rsidR="00001DFF" w:rsidRDefault="00001DFF">
      <w:proofErr w:type="spellStart"/>
      <w:proofErr w:type="gramStart"/>
      <w:r>
        <w:t>Lets</w:t>
      </w:r>
      <w:proofErr w:type="spellEnd"/>
      <w:proofErr w:type="gramEnd"/>
      <w:r>
        <w:t xml:space="preserve"> try something </w:t>
      </w:r>
      <w:fldSimple w:instr=" FILENAME   \* MERGEFORMAT ">
        <w:r w:rsidR="00042E1B">
          <w:rPr>
            <w:noProof/>
          </w:rPr>
          <w:t>FieldsAndSections.docx</w:t>
        </w:r>
      </w:fldSimple>
      <w:r>
        <w:t xml:space="preserve"> and continue</w:t>
      </w:r>
    </w:p>
    <w:p w14:paraId="248BDF18" w14:textId="24FA5737" w:rsidR="00001DFF" w:rsidRDefault="00001DFF"/>
    <w:p w14:paraId="32F09500" w14:textId="7B8E15CE" w:rsidR="00001DFF" w:rsidRDefault="00001DFF">
      <w:r>
        <w:t xml:space="preserve">This is text with hyperlink </w:t>
      </w:r>
      <w:hyperlink r:id="rId7" w:history="1">
        <w:r w:rsidRPr="00001DFF">
          <w:rPr>
            <w:rStyle w:val="Hyperlink"/>
          </w:rPr>
          <w:t>Evotec Website</w:t>
        </w:r>
      </w:hyperlink>
      <w:r>
        <w:t xml:space="preserve"> and </w:t>
      </w:r>
      <w:bookmarkStart w:id="0" w:name="Begin"/>
      <w:r>
        <w:t>something else</w:t>
      </w:r>
      <w:bookmarkEnd w:id="0"/>
    </w:p>
    <w:p w14:paraId="14E76CB6" w14:textId="0D4232C0" w:rsidR="00001DFF" w:rsidRDefault="00001DFF"/>
    <w:p w14:paraId="3FA19ECE" w14:textId="380287E8" w:rsidR="00001DFF" w:rsidRDefault="00001DFF">
      <w:r>
        <w:t xml:space="preserve">This is ok </w:t>
      </w:r>
      <w:hyperlink r:id="rId8" w:history="1">
        <w:r w:rsidRPr="00001DFF">
          <w:rPr>
            <w:rStyle w:val="Hyperlink"/>
          </w:rPr>
          <w:t>Email to Przemysław</w:t>
        </w:r>
      </w:hyperlink>
      <w:r>
        <w:t xml:space="preserve"> </w:t>
      </w:r>
      <w:proofErr w:type="spellStart"/>
      <w:r>
        <w:t>sok</w:t>
      </w:r>
      <w:proofErr w:type="spellEnd"/>
    </w:p>
    <w:p w14:paraId="37C8CE88" w14:textId="10074AB7" w:rsidR="00001DFF" w:rsidRDefault="00001DFF"/>
    <w:p w14:paraId="02C9F8D2" w14:textId="7731E13C" w:rsidR="00001DFF" w:rsidRDefault="00001DFF">
      <w:r>
        <w:fldChar w:fldCharType="begin"/>
      </w:r>
      <w:r>
        <w:instrText xml:space="preserve"> PAGE  \* Arabic  \* MERGEFORMAT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this is page number</w:t>
      </w:r>
    </w:p>
    <w:p w14:paraId="4F9AA412" w14:textId="7A952851" w:rsidR="002500C6" w:rsidRDefault="002500C6"/>
    <w:p w14:paraId="4738AD34" w14:textId="07170BC8" w:rsidR="00FA23FF" w:rsidRDefault="00FA23FF">
      <w:r>
        <w:br w:type="page"/>
      </w:r>
    </w:p>
    <w:p w14:paraId="1A2BA584" w14:textId="023FE1DD" w:rsidR="002500C6" w:rsidRDefault="00FA23FF">
      <w:r>
        <w:lastRenderedPageBreak/>
        <w:t>This is 2</w:t>
      </w:r>
      <w:r w:rsidRPr="00FA23FF">
        <w:rPr>
          <w:vertAlign w:val="superscript"/>
        </w:rPr>
        <w:t>nd</w:t>
      </w:r>
      <w:r>
        <w:t xml:space="preserve"> page.</w:t>
      </w:r>
      <w:r w:rsidR="007A516F">
        <w:t xml:space="preserve"> </w:t>
      </w:r>
      <w:bookmarkStart w:id="1" w:name="JustBeforeSection"/>
      <w:bookmarkEnd w:id="1"/>
    </w:p>
    <w:p w14:paraId="02CE8ECA" w14:textId="494888A4" w:rsidR="00FA23FF" w:rsidRDefault="00FA23FF"/>
    <w:p w14:paraId="616F7236" w14:textId="77777777" w:rsidR="00FA23FF" w:rsidRDefault="00FA23FF">
      <w:pPr>
        <w:sectPr w:rsidR="00FA23FF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EAECA54" w14:textId="65DC9328" w:rsidR="00FA23FF" w:rsidRDefault="00FA23FF">
      <w:r>
        <w:lastRenderedPageBreak/>
        <w:t>This is 1</w:t>
      </w:r>
      <w:r w:rsidRPr="00FA23FF">
        <w:rPr>
          <w:vertAlign w:val="superscript"/>
        </w:rPr>
        <w:t>st</w:t>
      </w:r>
      <w:r>
        <w:t xml:space="preserve"> section</w:t>
      </w:r>
    </w:p>
    <w:p w14:paraId="5A065360" w14:textId="3FB96EA7" w:rsidR="00AE48BE" w:rsidRDefault="00AE48BE"/>
    <w:p w14:paraId="47D6E245" w14:textId="4FBAAF51" w:rsidR="00AE48BE" w:rsidRDefault="00AA01F5">
      <w:sdt>
        <w:sdtPr>
          <w:alias w:val="Company"/>
          <w:tag w:val=""/>
          <w:id w:val="-1739846956"/>
          <w:placeholder>
            <w:docPart w:val="DAF7BE41C3044D3E9810810F606075D7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E8440B">
            <w:t>Test</w:t>
          </w:r>
        </w:sdtContent>
      </w:sdt>
      <w:r w:rsidR="00AE48BE">
        <w:t xml:space="preserve"> this is my company name</w:t>
      </w:r>
    </w:p>
    <w:p w14:paraId="3C30485B" w14:textId="201F642E" w:rsidR="00AE48BE" w:rsidRDefault="00AE48BE">
      <w:r>
        <w:t xml:space="preserve"> </w:t>
      </w:r>
    </w:p>
    <w:p w14:paraId="299B4BB6" w14:textId="52672A20" w:rsidR="00AE48BE" w:rsidRDefault="00AA01F5">
      <w:sdt>
        <w:sdtPr>
          <w:alias w:val="Company E-mail"/>
          <w:tag w:val=""/>
          <w:id w:val="-50307273"/>
          <w:placeholder>
            <w:docPart w:val="F78B777C3A02473EA8A938CFD4248B5D"/>
          </w:placeholder>
          <w:showingPlcHdr/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EndPr/>
        <w:sdtContent>
          <w:r w:rsidR="00AE48BE" w:rsidRPr="00A97B62">
            <w:rPr>
              <w:rStyle w:val="PlaceholderText"/>
            </w:rPr>
            <w:t>[Company E-mail]</w:t>
          </w:r>
        </w:sdtContent>
      </w:sdt>
      <w:r w:rsidR="00AE48BE">
        <w:t xml:space="preserve"> this is my company email</w:t>
      </w:r>
    </w:p>
    <w:p w14:paraId="5AC7F2B4" w14:textId="12B5B758" w:rsidR="007A516F" w:rsidRDefault="007A516F"/>
    <w:p w14:paraId="60475933" w14:textId="3FF07EF4" w:rsidR="007A516F" w:rsidRPr="007A516F" w:rsidRDefault="007A516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=π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0843294A" w14:textId="1393BCC6" w:rsidR="007A516F" w:rsidRDefault="007A516F">
      <w:pPr>
        <w:rPr>
          <w:rFonts w:eastAsiaTheme="minorEastAsia"/>
        </w:rPr>
      </w:pPr>
    </w:p>
    <w:p w14:paraId="25BDB6F2" w14:textId="7A203289" w:rsidR="007A516F" w:rsidRDefault="007A516F">
      <w:pPr>
        <w:rPr>
          <w:rFonts w:eastAsiaTheme="minorEastAsia"/>
        </w:rPr>
      </w:pPr>
    </w:p>
    <w:p w14:paraId="403F9CB1" w14:textId="0B42180C" w:rsidR="007A516F" w:rsidRDefault="00AA01F5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7A516F">
        <w:rPr>
          <w:rFonts w:eastAsiaTheme="minorEastAsia"/>
        </w:rPr>
        <w:t xml:space="preserve"> continue with some stuff</w:t>
      </w:r>
    </w:p>
    <w:p w14:paraId="01A12914" w14:textId="1EB197E5" w:rsidR="007A516F" w:rsidRDefault="007A516F">
      <w:pPr>
        <w:rPr>
          <w:rFonts w:eastAsiaTheme="minorEastAsia"/>
        </w:rPr>
      </w:pPr>
    </w:p>
    <w:p w14:paraId="1E1CE571" w14:textId="42A2B491" w:rsidR="007A516F" w:rsidRDefault="007A516F">
      <w:pPr>
        <w:rPr>
          <w:rFonts w:eastAsiaTheme="minorEastAsia"/>
        </w:rPr>
      </w:pPr>
      <w:r>
        <w:rPr>
          <w:rFonts w:eastAsiaTheme="minorEastAsia" w:cstheme="minorHAnsi"/>
        </w:rPr>
        <w:t>©</w:t>
      </w:r>
      <w:r>
        <w:rPr>
          <w:rFonts w:eastAsiaTheme="minorEastAsia"/>
        </w:rPr>
        <w:t xml:space="preserve"> symbol, probably just paragraph</w:t>
      </w:r>
    </w:p>
    <w:p w14:paraId="76F5F0F2" w14:textId="54295EB0" w:rsidR="007A516F" w:rsidRDefault="007A516F">
      <w:pPr>
        <w:rPr>
          <w:rFonts w:eastAsiaTheme="minorEastAsia"/>
        </w:rPr>
      </w:pPr>
    </w:p>
    <w:p w14:paraId="522259A2" w14:textId="0AD57193" w:rsidR="007A516F" w:rsidRDefault="007A516F">
      <w:bookmarkStart w:id="2" w:name="EndDocument"/>
      <w:bookmarkEnd w:id="2"/>
    </w:p>
    <w:p w14:paraId="3972C016" w14:textId="77777777" w:rsidR="007A516F" w:rsidRDefault="007A516F"/>
    <w:sectPr w:rsidR="007A51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8BE51" w14:textId="77777777" w:rsidR="00AA01F5" w:rsidRDefault="00AA01F5" w:rsidP="002500C6">
      <w:pPr>
        <w:spacing w:after="0" w:line="240" w:lineRule="auto"/>
      </w:pPr>
      <w:r>
        <w:separator/>
      </w:r>
    </w:p>
  </w:endnote>
  <w:endnote w:type="continuationSeparator" w:id="0">
    <w:p w14:paraId="199F3110" w14:textId="77777777" w:rsidR="00AA01F5" w:rsidRDefault="00AA01F5" w:rsidP="00250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052D6" w14:textId="4BE32C68" w:rsidR="002500C6" w:rsidRDefault="002500C6">
    <w:pPr>
      <w:pStyle w:val="Footer"/>
    </w:pPr>
  </w:p>
  <w:p w14:paraId="2AD0FA72" w14:textId="77777777" w:rsidR="00FA23FF" w:rsidRDefault="00FA23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EBAFA" w14:textId="77777777" w:rsidR="00AA01F5" w:rsidRDefault="00AA01F5" w:rsidP="002500C6">
      <w:pPr>
        <w:spacing w:after="0" w:line="240" w:lineRule="auto"/>
      </w:pPr>
      <w:r>
        <w:separator/>
      </w:r>
    </w:p>
  </w:footnote>
  <w:footnote w:type="continuationSeparator" w:id="0">
    <w:p w14:paraId="56B789DB" w14:textId="77777777" w:rsidR="00AA01F5" w:rsidRDefault="00AA01F5" w:rsidP="00250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E2C33" w14:textId="200A0ACE" w:rsidR="002500C6" w:rsidRDefault="00AA01F5">
    <w:pPr>
      <w:pStyle w:val="Header"/>
    </w:pPr>
    <w:sdt>
      <w:sdtPr>
        <w:id w:val="88768365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2500C6">
          <w:fldChar w:fldCharType="begin"/>
        </w:r>
        <w:r w:rsidR="002500C6">
          <w:instrText xml:space="preserve"> PAGE   \* MERGEFORMAT </w:instrText>
        </w:r>
        <w:r w:rsidR="002500C6">
          <w:fldChar w:fldCharType="separate"/>
        </w:r>
        <w:r w:rsidR="002500C6">
          <w:rPr>
            <w:noProof/>
          </w:rPr>
          <w:t>2</w:t>
        </w:r>
        <w:r w:rsidR="002500C6">
          <w:rPr>
            <w:noProof/>
          </w:rPr>
          <w:fldChar w:fldCharType="end"/>
        </w:r>
      </w:sdtContent>
    </w:sdt>
    <w:r w:rsidR="002500C6">
      <w:rPr>
        <w:noProof/>
      </w:rPr>
      <w:t xml:space="preserve"> some pages </w:t>
    </w:r>
    <w:r w:rsidR="002500C6">
      <w:rPr>
        <w:noProof/>
      </w:rPr>
      <w:fldChar w:fldCharType="begin"/>
    </w:r>
    <w:r w:rsidR="002500C6">
      <w:rPr>
        <w:noProof/>
      </w:rPr>
      <w:instrText xml:space="preserve"> TIME  \@ "dddd, MMMM d, yyyy"  \* MERGEFORMAT </w:instrText>
    </w:r>
    <w:r w:rsidR="002500C6">
      <w:rPr>
        <w:noProof/>
      </w:rPr>
      <w:fldChar w:fldCharType="separate"/>
    </w:r>
    <w:r w:rsidR="00E8440B">
      <w:rPr>
        <w:noProof/>
      </w:rPr>
      <w:t>Sunday, February 6, 2022</w:t>
    </w:r>
    <w:r w:rsidR="002500C6">
      <w:rPr>
        <w:noProof/>
      </w:rPr>
      <w:fldChar w:fldCharType="end"/>
    </w:r>
    <w:r w:rsidR="002500C6">
      <w:rPr>
        <w:noProof/>
      </w:rPr>
      <w:t xml:space="preserve">  and some Title: </w:t>
    </w:r>
    <w:r w:rsidR="002500C6">
      <w:rPr>
        <w:noProof/>
      </w:rPr>
      <w:fldChar w:fldCharType="begin"/>
    </w:r>
    <w:r w:rsidR="002500C6">
      <w:rPr>
        <w:noProof/>
      </w:rPr>
      <w:instrText xml:space="preserve"> TITLE   \* MERGEFORMAT </w:instrText>
    </w:r>
    <w:r w:rsidR="002500C6">
      <w:rPr>
        <w:noProof/>
      </w:rPr>
      <w:fldChar w:fldCharType="separate"/>
    </w:r>
    <w:r w:rsidR="00FA23FF">
      <w:rPr>
        <w:noProof/>
      </w:rPr>
      <w:t>This is my Title</w:t>
    </w:r>
    <w:r w:rsidR="002500C6">
      <w:rPr>
        <w:noProof/>
      </w:rPr>
      <w:fldChar w:fldCharType="end"/>
    </w:r>
  </w:p>
  <w:p w14:paraId="6368F713" w14:textId="0E10BF92" w:rsidR="002500C6" w:rsidRDefault="002500C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2DE"/>
    <w:rsid w:val="00001DFF"/>
    <w:rsid w:val="00042E1B"/>
    <w:rsid w:val="002500C6"/>
    <w:rsid w:val="005752DE"/>
    <w:rsid w:val="00593CE6"/>
    <w:rsid w:val="0063624C"/>
    <w:rsid w:val="006B4F25"/>
    <w:rsid w:val="00705A79"/>
    <w:rsid w:val="007A516F"/>
    <w:rsid w:val="008E1F8D"/>
    <w:rsid w:val="00A30041"/>
    <w:rsid w:val="00A81AA1"/>
    <w:rsid w:val="00AA01F5"/>
    <w:rsid w:val="00AE48BE"/>
    <w:rsid w:val="00E8440B"/>
    <w:rsid w:val="00EE3BE8"/>
    <w:rsid w:val="00F002A5"/>
    <w:rsid w:val="00FA2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A0D0F"/>
  <w15:chartTrackingRefBased/>
  <w15:docId w15:val="{55A00A8E-F224-43C6-A814-EC20EA5C1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1D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1DF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01DF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0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0C6"/>
  </w:style>
  <w:style w:type="paragraph" w:styleId="Footer">
    <w:name w:val="footer"/>
    <w:basedOn w:val="Normal"/>
    <w:link w:val="FooterChar"/>
    <w:uiPriority w:val="99"/>
    <w:unhideWhenUsed/>
    <w:rsid w:val="00250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0C6"/>
  </w:style>
  <w:style w:type="character" w:styleId="PlaceholderText">
    <w:name w:val="Placeholder Text"/>
    <w:basedOn w:val="DefaultParagraphFont"/>
    <w:uiPriority w:val="99"/>
    <w:semiHidden/>
    <w:rsid w:val="00AE48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myslaw.klys@test.pl?subject=When%20Pressed%20Will%20open%20emai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evotec.xyz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AF7BE41C3044D3E9810810F60607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872CC-6DB2-45F4-95EC-BBE8C4221CED}"/>
      </w:docPartPr>
      <w:docPartBody>
        <w:p w:rsidR="0015706B" w:rsidRDefault="00073E41">
          <w:r w:rsidRPr="00A97B62">
            <w:rPr>
              <w:rStyle w:val="PlaceholderText"/>
            </w:rPr>
            <w:t>[Company]</w:t>
          </w:r>
        </w:p>
      </w:docPartBody>
    </w:docPart>
    <w:docPart>
      <w:docPartPr>
        <w:name w:val="F78B777C3A02473EA8A938CFD4248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30047-B94C-4EB0-8CD4-624DEB3D2503}"/>
      </w:docPartPr>
      <w:docPartBody>
        <w:p w:rsidR="0015706B" w:rsidRDefault="00073E41">
          <w:r w:rsidRPr="00A97B62">
            <w:rPr>
              <w:rStyle w:val="PlaceholderText"/>
            </w:rPr>
            <w:t>[Company E-mai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E41"/>
    <w:rsid w:val="00050261"/>
    <w:rsid w:val="00073E41"/>
    <w:rsid w:val="0015706B"/>
    <w:rsid w:val="0029606B"/>
    <w:rsid w:val="007A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3E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F52C6-406E-413F-A068-298C96553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st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is my Title</dc:title>
  <dc:subject/>
  <dc:creator>Przemysław Kłys</dc:creator>
  <cp:keywords/>
  <dc:description/>
  <cp:lastModifiedBy>Przemysław Kłys</cp:lastModifiedBy>
  <cp:revision>2</cp:revision>
  <dcterms:created xsi:type="dcterms:W3CDTF">2022-02-06T20:30:00Z</dcterms:created>
  <dcterms:modified xsi:type="dcterms:W3CDTF">2022-02-06T20:30:00Z</dcterms:modified>
</cp:coreProperties>
</file>